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off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co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12.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irchgasse 17, 76865 In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330587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